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81175578579881276</w:t>
      </w:r>
    </w:p>
    <w:p>
      <w:r>
        <w:t># 点赞数：3.1万</w:t>
      </w:r>
    </w:p>
    <w:p>
      <w:r>
        <w:t># 标题:什么才是真正的AI</w:t>
        <w:br/>
        <w:t>## 关键字: 人工智能 #AI绘图 #AI摄影</w:t>
        <w:br/>
        <w:t>## 作者: 鹤老师</w:t>
        <w:br/>
        <w:t xml:space="preserve">这个叫手机，这个叫手机，这个也叫手机。而我们对手机的真正需求是 这个，这个是 AI，这个也是 AI，这个还是 AI。而我们对 AI 的真正需求是这一个。但是不幸的是，目前你见到的大部分 AI 都是这种，这种，还有这种。不是 AI 不行，是你接触到的 AI 不行。不是拉面不好吃，是你吃的拉面不正宗。来看看我用 AI 做的图：这是我画的产品设计，这是我画的技术摄影，这是我画的美食摄影，这是我画的商业大编，这是我画的野生动物，这是我画的体育摄影。看看，是不是完全不一样？如果你觉得很神奇，说明你离真正的 AI 太远了。你接触到的工具有问题，你接触到的资料有问题，但是你自己不知道。你更不知道的是，做出这些大片只需要两步。演示一下怎么得到这个图：打开 AI，输入“英国的 短毛猫 商业特写 背景纯黑”，提交。两分钟，四张图，全部搞定。每一张都是纯原创，每一张都是专业。记好，那如果我想要背景纯白呢？那就把“黑”改成“白”，提交。两分钟，四张图，一二三四。那如果想要两只猫的照猴的话，表改为“两只”，提交。两分钟，四张图。那如果我想让猫咪换个表情呢？比如说“极度好奇”，同理修改文字，提交。搞定，一二 三四。怎么样？像不像你们家的猫？继续，如果我想得到这个图，直接输入“七牧马人 正在泥泞当中 越野，周围是 枯树枝和烂泥，轮胎 高速旋转，泥浆四溅，泥坑”，第八五零拍摄，运动摄影，获奖作品，提交。两分钟，四张图，全部搞定。玩腻了就换成 MINI，提交，就是四台 MINI 在越野。怎么样？那能不能更离谱点，让兰博基尼去越野？可以，改为“兰博基尼 MT”，提交。两分钟，四张图，全部搞定。这个，这个，这个，这个，好震撼的有没有？什么叫真正的 AI？你 能看到现在就是真正的 AI。短视频的赛道容不下任何的垃圾信息。晚上九点来我直播间，我教你。 </w:t>
        <w:br/>
        <w:br/>
        <w:t>（注：文本中仍有部分可能存在语病或理解错误的地方，但根据指示，仅进行了标点符号的补全和明显的错别字修订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